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ари мне сизаря:Повести и рассказы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ари мне сизаря: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97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Подари мне сизаря: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